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CA" w:rsidRDefault="00287DCA" w:rsidP="00287DCA">
      <w:pPr>
        <w:spacing w:after="0" w:line="240" w:lineRule="auto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Politechnika Wrocławska</w:t>
      </w:r>
    </w:p>
    <w:p w:rsidR="00287DCA" w:rsidRDefault="00287DCA" w:rsidP="00287DCA">
      <w:pPr>
        <w:spacing w:after="0" w:line="240" w:lineRule="auto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Wydział Elektroniki</w:t>
      </w:r>
    </w:p>
    <w:p w:rsidR="00287DCA" w:rsidRDefault="00287DCA" w:rsidP="00287DCA">
      <w:pPr>
        <w:spacing w:after="0" w:line="240" w:lineRule="auto"/>
        <w:jc w:val="center"/>
        <w:rPr>
          <w:b/>
          <w:smallCaps/>
          <w:sz w:val="12"/>
        </w:rPr>
      </w:pPr>
    </w:p>
    <w:p w:rsidR="00287DCA" w:rsidRDefault="00287DCA" w:rsidP="00287DCA">
      <w:pPr>
        <w:pBdr>
          <w:top w:val="double" w:sz="4" w:space="1" w:color="auto"/>
        </w:pBdr>
        <w:spacing w:after="0" w:line="240" w:lineRule="auto"/>
        <w:jc w:val="center"/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Pr="00B25A3F" w:rsidRDefault="00037679" w:rsidP="00B25A3F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373265997"/>
      <w:r w:rsidRPr="00B25A3F">
        <w:rPr>
          <w:rFonts w:ascii="Times New Roman" w:hAnsi="Times New Roman" w:cs="Times New Roman"/>
          <w:sz w:val="48"/>
          <w:szCs w:val="48"/>
        </w:rPr>
        <w:t>PROEJKT Z PROJEKTOWANIA SYSTEMÓW Z DOSTĘPEM W JĘZYKU NATURALNYM</w:t>
      </w:r>
      <w:bookmarkEnd w:id="0"/>
    </w:p>
    <w:p w:rsidR="00287DCA" w:rsidRDefault="00287DCA" w:rsidP="00287DCA">
      <w:pPr>
        <w:spacing w:after="0" w:line="240" w:lineRule="auto"/>
        <w:jc w:val="center"/>
        <w:rPr>
          <w:smallCaps/>
          <w:sz w:val="28"/>
        </w:rPr>
      </w:pPr>
    </w:p>
    <w:p w:rsidR="005E0545" w:rsidRDefault="005E0545" w:rsidP="00287DCA">
      <w:pPr>
        <w:spacing w:after="0" w:line="240" w:lineRule="auto"/>
        <w:jc w:val="center"/>
        <w:rPr>
          <w:smallCaps/>
          <w:sz w:val="28"/>
        </w:rPr>
      </w:pPr>
    </w:p>
    <w:p w:rsidR="007B2E20" w:rsidRDefault="007B2E20" w:rsidP="00287DCA">
      <w:pPr>
        <w:spacing w:after="0" w:line="240" w:lineRule="auto"/>
        <w:jc w:val="center"/>
        <w:rPr>
          <w:smallCaps/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mallCaps/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mallCaps/>
          <w:sz w:val="28"/>
        </w:rPr>
      </w:pPr>
    </w:p>
    <w:p w:rsidR="00287DCA" w:rsidRDefault="003C171F" w:rsidP="00287DCA">
      <w:pPr>
        <w:pStyle w:val="Tekstpodstawowy"/>
      </w:pPr>
      <w:r>
        <w:t>Sterowanie telewizorem za pomocą komend głosowych</w:t>
      </w: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4961"/>
      </w:tblGrid>
      <w:tr w:rsidR="00287DCA" w:rsidTr="00270D09">
        <w:tc>
          <w:tcPr>
            <w:tcW w:w="3756" w:type="dxa"/>
          </w:tcPr>
          <w:p w:rsidR="00287DCA" w:rsidRDefault="00287DCA" w:rsidP="00287DCA">
            <w:pPr>
              <w:spacing w:after="0" w:line="240" w:lineRule="auto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Autor</w:t>
            </w:r>
            <w:r w:rsidR="001F0A4A">
              <w:rPr>
                <w:smallCaps/>
                <w:sz w:val="32"/>
              </w:rPr>
              <w:t>zy</w:t>
            </w:r>
            <w:r>
              <w:rPr>
                <w:smallCaps/>
                <w:sz w:val="32"/>
              </w:rPr>
              <w:t>:</w:t>
            </w:r>
          </w:p>
          <w:p w:rsidR="00287DCA" w:rsidRPr="000B6906" w:rsidRDefault="001F0A4A" w:rsidP="000B6906">
            <w:pPr>
              <w:spacing w:after="0" w:line="240" w:lineRule="auto"/>
              <w:rPr>
                <w:sz w:val="28"/>
                <w:szCs w:val="28"/>
              </w:rPr>
            </w:pPr>
            <w:r w:rsidRPr="000B6906">
              <w:rPr>
                <w:sz w:val="28"/>
                <w:szCs w:val="28"/>
              </w:rPr>
              <w:t>Michał Czapowski 181225</w:t>
            </w:r>
          </w:p>
          <w:p w:rsidR="00287DCA" w:rsidRDefault="001F0A4A" w:rsidP="000B6906">
            <w:pPr>
              <w:spacing w:after="0" w:line="240" w:lineRule="auto"/>
            </w:pPr>
            <w:r>
              <w:rPr>
                <w:sz w:val="28"/>
              </w:rPr>
              <w:t>Grzegorz Grzegorczyk 181121</w:t>
            </w:r>
          </w:p>
        </w:tc>
        <w:tc>
          <w:tcPr>
            <w:tcW w:w="4961" w:type="dxa"/>
          </w:tcPr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Prowadzący zajęcia:</w:t>
            </w: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Dr inż. </w:t>
            </w:r>
            <w:r w:rsidR="0009198F">
              <w:rPr>
                <w:sz w:val="28"/>
              </w:rPr>
              <w:t>Dariusz Banasiak</w:t>
            </w: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z w:val="32"/>
              </w:rPr>
            </w:pP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mallCaps/>
                <w:sz w:val="32"/>
              </w:rPr>
            </w:pP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z w:val="28"/>
              </w:rPr>
            </w:pPr>
          </w:p>
        </w:tc>
      </w:tr>
      <w:tr w:rsidR="00287DCA" w:rsidTr="00270D09">
        <w:tc>
          <w:tcPr>
            <w:tcW w:w="3756" w:type="dxa"/>
          </w:tcPr>
          <w:p w:rsidR="00287DCA" w:rsidRDefault="00287DCA" w:rsidP="00287DC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961" w:type="dxa"/>
          </w:tcPr>
          <w:p w:rsidR="00287DCA" w:rsidRDefault="00287DCA" w:rsidP="00287DCA">
            <w:pPr>
              <w:spacing w:after="0" w:line="240" w:lineRule="auto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Ocena pracy:</w:t>
            </w:r>
          </w:p>
          <w:p w:rsidR="00287DCA" w:rsidRDefault="00287DCA" w:rsidP="00287DCA">
            <w:pPr>
              <w:spacing w:after="0" w:line="240" w:lineRule="auto"/>
              <w:jc w:val="both"/>
              <w:rPr>
                <w:sz w:val="28"/>
              </w:rPr>
            </w:pPr>
          </w:p>
          <w:p w:rsidR="00287DCA" w:rsidRDefault="00287DCA" w:rsidP="00287DCA">
            <w:pPr>
              <w:spacing w:after="0" w:line="240" w:lineRule="auto"/>
              <w:jc w:val="both"/>
              <w:rPr>
                <w:sz w:val="28"/>
              </w:rPr>
            </w:pPr>
          </w:p>
          <w:p w:rsidR="001F5607" w:rsidRDefault="001F5607" w:rsidP="00287DCA">
            <w:pPr>
              <w:spacing w:after="0" w:line="240" w:lineRule="auto"/>
              <w:jc w:val="both"/>
              <w:rPr>
                <w:sz w:val="24"/>
              </w:rPr>
            </w:pPr>
          </w:p>
          <w:p w:rsidR="00A74087" w:rsidRDefault="00A74087" w:rsidP="00287DCA">
            <w:pPr>
              <w:spacing w:after="0" w:line="240" w:lineRule="auto"/>
              <w:jc w:val="both"/>
              <w:rPr>
                <w:sz w:val="24"/>
              </w:rPr>
            </w:pPr>
          </w:p>
          <w:p w:rsidR="005E0545" w:rsidRDefault="005E0545" w:rsidP="00287DCA">
            <w:pPr>
              <w:spacing w:after="0" w:line="240" w:lineRule="auto"/>
              <w:jc w:val="both"/>
              <w:rPr>
                <w:sz w:val="24"/>
              </w:rPr>
            </w:pPr>
          </w:p>
          <w:p w:rsidR="00287DCA" w:rsidRDefault="00287DCA" w:rsidP="00287DCA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B524AB">
      <w:pPr>
        <w:pStyle w:val="Nagwek3"/>
        <w:numPr>
          <w:ilvl w:val="0"/>
          <w:numId w:val="0"/>
        </w:numPr>
        <w:spacing w:before="0"/>
        <w:rPr>
          <w:sz w:val="12"/>
        </w:rPr>
      </w:pPr>
    </w:p>
    <w:p w:rsidR="002858FE" w:rsidRDefault="001F5607" w:rsidP="002858FE">
      <w:pPr>
        <w:jc w:val="center"/>
        <w:rPr>
          <w:noProof/>
        </w:rPr>
      </w:pPr>
      <w:r w:rsidRPr="009771E5">
        <w:rPr>
          <w:rFonts w:ascii="Times New Roman" w:hAnsi="Times New Roman" w:cs="Times New Roman"/>
          <w:sz w:val="28"/>
          <w:szCs w:val="28"/>
        </w:rPr>
        <w:t>Wrocław 2013</w:t>
      </w:r>
      <w:r w:rsidR="0009610B">
        <w:fldChar w:fldCharType="begin"/>
      </w:r>
      <w:r w:rsidR="00B25285">
        <w:instrText xml:space="preserve"> TOC \o "1-3" \h \z \u </w:instrText>
      </w:r>
      <w:r w:rsidR="0009610B">
        <w:fldChar w:fldCharType="separate"/>
      </w:r>
    </w:p>
    <w:p w:rsidR="00C52671" w:rsidRDefault="0009610B"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pl-PL"/>
        </w:rPr>
        <w:id w:val="367519707"/>
        <w:docPartObj>
          <w:docPartGallery w:val="Table of Contents"/>
          <w:docPartUnique/>
        </w:docPartObj>
      </w:sdtPr>
      <w:sdtContent>
        <w:p w:rsidR="00C52671" w:rsidRDefault="00C52671" w:rsidP="00364836">
          <w:pPr>
            <w:pStyle w:val="Nagwekspisutreci"/>
            <w:numPr>
              <w:ilvl w:val="0"/>
              <w:numId w:val="0"/>
            </w:numPr>
            <w:ind w:left="432"/>
          </w:pPr>
          <w:r>
            <w:t>Spis treści</w:t>
          </w:r>
        </w:p>
        <w:p w:rsidR="002C44AC" w:rsidRDefault="0009610B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09610B">
            <w:fldChar w:fldCharType="begin"/>
          </w:r>
          <w:r w:rsidR="00C52671">
            <w:instrText xml:space="preserve"> TOC \o "1-3" \h \z \u </w:instrText>
          </w:r>
          <w:r w:rsidRPr="0009610B">
            <w:fldChar w:fldCharType="separate"/>
          </w:r>
          <w:hyperlink w:anchor="_Toc373267699" w:history="1">
            <w:r w:rsidR="002C44AC" w:rsidRPr="000D0A80">
              <w:rPr>
                <w:rStyle w:val="Hipercze"/>
                <w:noProof/>
              </w:rPr>
              <w:t>1</w:t>
            </w:r>
            <w:r w:rsidR="002C44AC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Wstęp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00" w:history="1">
            <w:r w:rsidR="002C44AC" w:rsidRPr="000D0A80">
              <w:rPr>
                <w:rStyle w:val="Hipercze"/>
                <w:noProof/>
              </w:rPr>
              <w:t>2</w:t>
            </w:r>
            <w:r w:rsidR="002C44AC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Opis projektu (przetwarzanie dźwięku -&gt; rozpoznawanie komendy -&gt; sterowanie TV poprzez IR)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01" w:history="1">
            <w:r w:rsidR="002C44AC" w:rsidRPr="000D0A80">
              <w:rPr>
                <w:rStyle w:val="Hipercze"/>
                <w:noProof/>
              </w:rPr>
              <w:t>3</w:t>
            </w:r>
            <w:r w:rsidR="002C44AC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Zarys prac nad rozpoznawaniem mowy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02" w:history="1">
            <w:r w:rsidR="002C44AC" w:rsidRPr="000D0A80">
              <w:rPr>
                <w:rStyle w:val="Hipercze"/>
                <w:noProof/>
              </w:rPr>
              <w:t>3.1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Klasyfikacja systemów rozpoznawania mowy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03" w:history="1">
            <w:r w:rsidR="002C44AC" w:rsidRPr="000D0A80">
              <w:rPr>
                <w:rStyle w:val="Hipercze"/>
                <w:noProof/>
              </w:rPr>
              <w:t>3.2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Podejścia do rozpoznawania mowy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4" w:history="1">
            <w:r w:rsidR="002C44AC" w:rsidRPr="000D0A80">
              <w:rPr>
                <w:rStyle w:val="Hipercze"/>
                <w:noProof/>
              </w:rPr>
              <w:t>3.2.1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Podejście akustyczno-fonetyczne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5" w:history="1">
            <w:r w:rsidR="002C44AC" w:rsidRPr="000D0A80">
              <w:rPr>
                <w:rStyle w:val="Hipercze"/>
                <w:noProof/>
              </w:rPr>
              <w:t>3.2.2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Podejście wykorzystujące rozpoznawanie wzorców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6" w:history="1">
            <w:r w:rsidR="002C44AC" w:rsidRPr="000D0A80">
              <w:rPr>
                <w:rStyle w:val="Hipercze"/>
                <w:noProof/>
              </w:rPr>
              <w:t>3.2.3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Podejście wykorzystujące sztuczną inteligencję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7" w:history="1">
            <w:r w:rsidR="002C44AC" w:rsidRPr="000D0A80">
              <w:rPr>
                <w:rStyle w:val="Hipercze"/>
                <w:noProof/>
              </w:rPr>
              <w:t>3.2.4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Składowe elementy systemu rozpoznawania mowy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08" w:history="1">
            <w:r w:rsidR="002C44AC" w:rsidRPr="000D0A80">
              <w:rPr>
                <w:rStyle w:val="Hipercze"/>
                <w:noProof/>
              </w:rPr>
              <w:t>3.3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Rodzaje klasyfikacji sygnału mowy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9" w:history="1">
            <w:r w:rsidR="002C44AC" w:rsidRPr="000D0A80">
              <w:rPr>
                <w:rStyle w:val="Hipercze"/>
                <w:noProof/>
              </w:rPr>
              <w:t>1.1.1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LPC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0" w:history="1">
            <w:r w:rsidR="002C44AC" w:rsidRPr="000D0A80">
              <w:rPr>
                <w:rStyle w:val="Hipercze"/>
                <w:noProof/>
              </w:rPr>
              <w:t>1.1.2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MFCC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11" w:history="1">
            <w:r w:rsidR="002C44AC" w:rsidRPr="000D0A80">
              <w:rPr>
                <w:rStyle w:val="Hipercze"/>
                <w:noProof/>
              </w:rPr>
              <w:t>4</w:t>
            </w:r>
            <w:r w:rsidR="002C44AC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Implementacja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2" w:history="1">
            <w:r w:rsidR="002C44AC" w:rsidRPr="000D0A80">
              <w:rPr>
                <w:rStyle w:val="Hipercze"/>
                <w:noProof/>
              </w:rPr>
              <w:t>4.1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Pozyskiwanie sygnału ze źródła (mikrofonu)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3" w:history="1">
            <w:r w:rsidR="002C44AC" w:rsidRPr="000D0A80">
              <w:rPr>
                <w:rStyle w:val="Hipercze"/>
                <w:noProof/>
              </w:rPr>
              <w:t>4.2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algorytm detekcji pojedynczego słowa (alg Rabinera-Sambura)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4" w:history="1">
            <w:r w:rsidR="002C44AC" w:rsidRPr="000D0A80">
              <w:rPr>
                <w:rStyle w:val="Hipercze"/>
                <w:noProof/>
              </w:rPr>
              <w:t>4.2.1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b/>
                <w:noProof/>
              </w:rPr>
              <w:t>Dokładny opis !!!</w:t>
            </w:r>
            <w:r w:rsidR="002C44AC" w:rsidRPr="000D0A80">
              <w:rPr>
                <w:rStyle w:val="Hipercze"/>
                <w:noProof/>
              </w:rPr>
              <w:t xml:space="preserve"> (energia i liczba przejść przez zero (zero-crossing rate).  algorytm Rabinera i Sambura)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5" w:history="1">
            <w:r w:rsidR="002C44AC" w:rsidRPr="000D0A80">
              <w:rPr>
                <w:rStyle w:val="Hipercze"/>
                <w:noProof/>
              </w:rPr>
              <w:t>4.3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parametryzacja sygnału - MFCC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6" w:history="1">
            <w:r w:rsidR="002C44AC" w:rsidRPr="000D0A80">
              <w:rPr>
                <w:rStyle w:val="Hipercze"/>
                <w:noProof/>
              </w:rPr>
              <w:t>4.3.1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Kroki algorytmu MFCC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7" w:history="1">
            <w:r w:rsidR="002C44AC" w:rsidRPr="000D0A80">
              <w:rPr>
                <w:rStyle w:val="Hipercze"/>
                <w:noProof/>
              </w:rPr>
              <w:t>4.4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Klasyfikacja sygnału mowy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8" w:history="1">
            <w:r w:rsidR="002C44AC" w:rsidRPr="000D0A80">
              <w:rPr>
                <w:rStyle w:val="Hipercze"/>
                <w:noProof/>
              </w:rPr>
              <w:t>4.4.1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NN - najbliższy sąsiad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9" w:history="1">
            <w:r w:rsidR="002C44AC" w:rsidRPr="000D0A80">
              <w:rPr>
                <w:rStyle w:val="Hipercze"/>
                <w:noProof/>
              </w:rPr>
              <w:t>4.4.2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Alfa NN - alfa najbliższych sąsiadów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20" w:history="1">
            <w:r w:rsidR="002C44AC" w:rsidRPr="000D0A80">
              <w:rPr>
                <w:rStyle w:val="Hipercze"/>
                <w:noProof/>
              </w:rPr>
              <w:t>4.4.3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NM - najbliższa średnia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21" w:history="1">
            <w:r w:rsidR="002C44AC" w:rsidRPr="000D0A80">
              <w:rPr>
                <w:rStyle w:val="Hipercze"/>
                <w:noProof/>
              </w:rPr>
              <w:t>4.5</w:t>
            </w:r>
            <w:r w:rsidR="002C44AC">
              <w:rPr>
                <w:small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Połączenie z telewizorem - IR , kody  ()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22" w:history="1">
            <w:r w:rsidR="002C44AC" w:rsidRPr="000D0A80">
              <w:rPr>
                <w:rStyle w:val="Hipercze"/>
                <w:noProof/>
              </w:rPr>
              <w:t>4.5.1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  <w:shd w:val="clear" w:color="auto" w:fill="FFFFFF"/>
              </w:rPr>
              <w:t>protokół</w:t>
            </w:r>
            <w:r w:rsidR="002C44AC" w:rsidRPr="000D0A80">
              <w:rPr>
                <w:rStyle w:val="Hipercze"/>
                <w:noProof/>
              </w:rPr>
              <w:t> NEC (http://wiki.altium.com/display/ADOH/NEC+Infrared+Transmission+Protocol)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23" w:history="1">
            <w:r w:rsidR="002C44AC" w:rsidRPr="000D0A80">
              <w:rPr>
                <w:rStyle w:val="Hipercze"/>
                <w:noProof/>
              </w:rPr>
              <w:t>4.5.2</w:t>
            </w:r>
            <w:r w:rsidR="002C44AC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b/>
                <w:noProof/>
              </w:rPr>
              <w:t>Opis sposobu komunikacji z TV</w:t>
            </w:r>
            <w:r w:rsidR="002C44AC" w:rsidRPr="000D0A80">
              <w:rPr>
                <w:rStyle w:val="Hipercze"/>
                <w:noProof/>
              </w:rPr>
              <w:t xml:space="preserve"> - Raspberry PI / płytka z AtMega / Arduino ???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09610B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24" w:history="1">
            <w:r w:rsidR="002C44AC" w:rsidRPr="000D0A80">
              <w:rPr>
                <w:rStyle w:val="Hipercze"/>
                <w:noProof/>
              </w:rPr>
              <w:t>5</w:t>
            </w:r>
            <w:r w:rsidR="002C44AC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Testy i wyniki</w:t>
            </w:r>
            <w:r w:rsidR="002C4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71" w:rsidRDefault="0009610B">
          <w:r>
            <w:fldChar w:fldCharType="end"/>
          </w:r>
        </w:p>
      </w:sdtContent>
    </w:sdt>
    <w:p w:rsidR="00586035" w:rsidRDefault="00586035"/>
    <w:p w:rsidR="00287DCA" w:rsidRDefault="00586035" w:rsidP="00586035">
      <w:r>
        <w:br w:type="page"/>
      </w:r>
    </w:p>
    <w:p w:rsidR="00B25285" w:rsidRDefault="00090EFE" w:rsidP="00C044AA">
      <w:pPr>
        <w:pStyle w:val="Nagwek1"/>
        <w:numPr>
          <w:ilvl w:val="0"/>
          <w:numId w:val="4"/>
        </w:numPr>
      </w:pPr>
      <w:bookmarkStart w:id="1" w:name="_Toc373265998"/>
      <w:bookmarkStart w:id="2" w:name="_Toc373267699"/>
      <w:r>
        <w:lastRenderedPageBreak/>
        <w:t>Wstęp</w:t>
      </w:r>
      <w:bookmarkEnd w:id="1"/>
      <w:bookmarkEnd w:id="2"/>
    </w:p>
    <w:p w:rsidR="00583664" w:rsidRPr="00583664" w:rsidRDefault="00583664" w:rsidP="00583664">
      <w:pPr>
        <w:ind w:firstLine="567"/>
      </w:pPr>
      <w:r>
        <w:t>dokumentacja w formie sprawozdania ok 10-12 stron, zamieścić testy aplikacji</w:t>
      </w:r>
    </w:p>
    <w:p w:rsidR="002C25CA" w:rsidRDefault="002C25CA" w:rsidP="00C044AA">
      <w:pPr>
        <w:pStyle w:val="Nagwek1"/>
        <w:numPr>
          <w:ilvl w:val="0"/>
          <w:numId w:val="4"/>
        </w:numPr>
      </w:pPr>
      <w:bookmarkStart w:id="3" w:name="_Toc373267700"/>
      <w:r>
        <w:t>Opis projektu</w:t>
      </w:r>
      <w:r w:rsidR="009144D3">
        <w:t xml:space="preserve"> (przetwarzanie dźwięku -&gt; rozpoznawanie komendy -&gt; sterowanie </w:t>
      </w:r>
      <w:r w:rsidR="00686A00">
        <w:t>TV</w:t>
      </w:r>
      <w:r w:rsidR="009144D3">
        <w:t xml:space="preserve"> poprzez IR)</w:t>
      </w:r>
      <w:bookmarkEnd w:id="3"/>
    </w:p>
    <w:p w:rsidR="00FB6A71" w:rsidRPr="00FB6A71" w:rsidRDefault="00FB6A71" w:rsidP="00FB6A71">
      <w:r w:rsidRPr="00FB6A71">
        <w:rPr>
          <w:noProof/>
        </w:rPr>
        <w:drawing>
          <wp:inline distT="0" distB="0" distL="0" distR="0">
            <wp:extent cx="5762754" cy="1455937"/>
            <wp:effectExtent l="19050" t="0" r="66546" b="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53CD7" w:rsidRDefault="00E53CD7" w:rsidP="00C044AA">
      <w:pPr>
        <w:pStyle w:val="Nagwek1"/>
        <w:numPr>
          <w:ilvl w:val="0"/>
          <w:numId w:val="4"/>
        </w:numPr>
      </w:pPr>
      <w:bookmarkStart w:id="4" w:name="_Toc373267701"/>
      <w:r>
        <w:lastRenderedPageBreak/>
        <w:t>Zarys prac nad rozpoznawaniem mowy</w:t>
      </w:r>
      <w:bookmarkEnd w:id="4"/>
      <w:r>
        <w:t xml:space="preserve"> </w:t>
      </w:r>
    </w:p>
    <w:p w:rsidR="00E53CD7" w:rsidRDefault="009144D3" w:rsidP="00C044AA">
      <w:pPr>
        <w:pStyle w:val="Nagwek2"/>
        <w:numPr>
          <w:ilvl w:val="1"/>
          <w:numId w:val="4"/>
        </w:numPr>
      </w:pPr>
      <w:bookmarkStart w:id="5" w:name="_Toc373267702"/>
      <w:r>
        <w:t>Klasyfikacja</w:t>
      </w:r>
      <w:r w:rsidR="00E53CD7">
        <w:t xml:space="preserve"> systemów rozpoznawania mowy</w:t>
      </w:r>
      <w:bookmarkEnd w:id="5"/>
      <w:r w:rsidR="00E53CD7">
        <w:t xml:space="preserve"> </w:t>
      </w:r>
    </w:p>
    <w:p w:rsidR="00E53CD7" w:rsidRDefault="00E53CD7" w:rsidP="00C044AA">
      <w:pPr>
        <w:pStyle w:val="Nagwek2"/>
        <w:numPr>
          <w:ilvl w:val="1"/>
          <w:numId w:val="4"/>
        </w:numPr>
      </w:pPr>
      <w:bookmarkStart w:id="6" w:name="_Toc373267703"/>
      <w:r>
        <w:t>Podejścia do rozpoznawania mowy</w:t>
      </w:r>
      <w:bookmarkEnd w:id="6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7" w:name="_Toc373267704"/>
      <w:r>
        <w:t>Podejście akustyczno-fonetyczne</w:t>
      </w:r>
      <w:bookmarkEnd w:id="7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8" w:name="_Toc373267705"/>
      <w:r>
        <w:t>Podejście wykorzystujące rozpoznawanie wzorców</w:t>
      </w:r>
      <w:bookmarkEnd w:id="8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9" w:name="_Toc373267706"/>
      <w:r>
        <w:t>Podejście wykorzystujące sztuczną inteligencję</w:t>
      </w:r>
      <w:bookmarkEnd w:id="9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10" w:name="_Toc373267707"/>
      <w:r>
        <w:t>Składowe elementy systemu rozpoznawania mowy</w:t>
      </w:r>
      <w:bookmarkEnd w:id="10"/>
    </w:p>
    <w:p w:rsidR="007265B7" w:rsidRDefault="006C10BE" w:rsidP="007265B7">
      <w:pPr>
        <w:pStyle w:val="Nagwek2"/>
        <w:numPr>
          <w:ilvl w:val="1"/>
          <w:numId w:val="4"/>
        </w:numPr>
      </w:pPr>
      <w:bookmarkStart w:id="11" w:name="_Toc373267708"/>
      <w:r>
        <w:t>Rodzaje klasyfikacji sygnału mo</w:t>
      </w:r>
      <w:r w:rsidR="00CD279B">
        <w:t>w</w:t>
      </w:r>
      <w:r w:rsidR="007265B7">
        <w:t>y</w:t>
      </w:r>
      <w:bookmarkEnd w:id="11"/>
    </w:p>
    <w:p w:rsidR="00486A8A" w:rsidRDefault="00486A8A" w:rsidP="00E23754">
      <w:pPr>
        <w:pStyle w:val="Nagwek3"/>
      </w:pPr>
      <w:bookmarkStart w:id="12" w:name="_Toc373267709"/>
      <w:r>
        <w:t>LPC</w:t>
      </w:r>
      <w:bookmarkEnd w:id="12"/>
    </w:p>
    <w:p w:rsidR="007265B7" w:rsidRPr="007265B7" w:rsidRDefault="00486A8A" w:rsidP="00E23754">
      <w:pPr>
        <w:pStyle w:val="Nagwek3"/>
      </w:pPr>
      <w:bookmarkStart w:id="13" w:name="_Toc373267710"/>
      <w:r>
        <w:t>MFCC</w:t>
      </w:r>
      <w:bookmarkEnd w:id="13"/>
    </w:p>
    <w:p w:rsidR="0084404C" w:rsidRDefault="0084404C" w:rsidP="00C044AA">
      <w:pPr>
        <w:pStyle w:val="Nagwek1"/>
        <w:numPr>
          <w:ilvl w:val="0"/>
          <w:numId w:val="4"/>
        </w:numPr>
      </w:pPr>
      <w:bookmarkStart w:id="14" w:name="_Toc373267711"/>
      <w:r>
        <w:t>Implementacja</w:t>
      </w:r>
      <w:bookmarkEnd w:id="14"/>
    </w:p>
    <w:p w:rsidR="0084404C" w:rsidRDefault="0084404C" w:rsidP="00C044AA">
      <w:pPr>
        <w:pStyle w:val="Nagwek2"/>
        <w:numPr>
          <w:ilvl w:val="1"/>
          <w:numId w:val="4"/>
        </w:numPr>
      </w:pPr>
      <w:bookmarkStart w:id="15" w:name="_Toc373267712"/>
      <w:r>
        <w:t>Pozyskiwanie sygnału ze źródła (mikrofonu)</w:t>
      </w:r>
      <w:bookmarkEnd w:id="15"/>
    </w:p>
    <w:p w:rsidR="00E32AF7" w:rsidRDefault="0084404C" w:rsidP="00C044AA">
      <w:pPr>
        <w:pStyle w:val="Nagwek2"/>
        <w:numPr>
          <w:ilvl w:val="1"/>
          <w:numId w:val="4"/>
        </w:numPr>
      </w:pPr>
      <w:bookmarkStart w:id="16" w:name="_Toc373267713"/>
      <w:r>
        <w:t xml:space="preserve">algorytm detekcji pojedynczego słowa </w:t>
      </w:r>
      <w:r w:rsidR="00057DB6">
        <w:t>(alg Rabinera-Sambura)</w:t>
      </w:r>
      <w:bookmarkEnd w:id="16"/>
    </w:p>
    <w:p w:rsidR="00313778" w:rsidRDefault="001A5E76" w:rsidP="00535195">
      <w:pPr>
        <w:pStyle w:val="Nagwek3"/>
        <w:numPr>
          <w:ilvl w:val="2"/>
          <w:numId w:val="4"/>
        </w:numPr>
        <w:spacing w:before="0"/>
      </w:pPr>
      <w:r>
        <w:t xml:space="preserve"> </w:t>
      </w:r>
      <w:bookmarkStart w:id="17" w:name="_Toc373267714"/>
      <w:r w:rsidRPr="00D11BD0">
        <w:rPr>
          <w:b/>
        </w:rPr>
        <w:t>Dokładny opis !!!</w:t>
      </w:r>
      <w:r>
        <w:t xml:space="preserve"> </w:t>
      </w:r>
      <w:r w:rsidR="0084404C">
        <w:t>(energia i liczba przejść przez zero (zero-crossing rate).  algorytm Rabinera i Sambura)</w:t>
      </w:r>
      <w:bookmarkEnd w:id="17"/>
    </w:p>
    <w:p w:rsidR="002A06D2" w:rsidRPr="002A06D2" w:rsidRDefault="002A06D2" w:rsidP="002A06D2">
      <w:pPr>
        <w:jc w:val="center"/>
      </w:pPr>
      <w:r>
        <w:rPr>
          <w:noProof/>
        </w:rPr>
        <w:drawing>
          <wp:inline distT="0" distB="0" distL="0" distR="0">
            <wp:extent cx="4714240" cy="368427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4C" w:rsidRDefault="00627638" w:rsidP="00535195">
      <w:pPr>
        <w:pStyle w:val="Nagwek2"/>
        <w:numPr>
          <w:ilvl w:val="1"/>
          <w:numId w:val="4"/>
        </w:numPr>
      </w:pPr>
      <w:bookmarkStart w:id="18" w:name="_Toc373267715"/>
      <w:r>
        <w:t xml:space="preserve">parametryzacja sygnału - </w:t>
      </w:r>
      <w:r w:rsidR="0084404C">
        <w:t>MFCC</w:t>
      </w:r>
      <w:bookmarkEnd w:id="18"/>
    </w:p>
    <w:p w:rsidR="00586035" w:rsidRDefault="0084404C" w:rsidP="00C044AA">
      <w:pPr>
        <w:pStyle w:val="Nagwek3"/>
        <w:numPr>
          <w:ilvl w:val="2"/>
          <w:numId w:val="4"/>
        </w:numPr>
      </w:pPr>
      <w:bookmarkStart w:id="19" w:name="_Toc373267716"/>
      <w:r>
        <w:t>Kroki</w:t>
      </w:r>
      <w:r w:rsidR="008D5D1C">
        <w:t xml:space="preserve"> algorytmu</w:t>
      </w:r>
      <w:r>
        <w:t xml:space="preserve"> MFCC</w:t>
      </w:r>
      <w:bookmarkEnd w:id="19"/>
      <w:r>
        <w:t xml:space="preserve"> </w:t>
      </w:r>
    </w:p>
    <w:p w:rsidR="00586035" w:rsidRDefault="00586035" w:rsidP="00586035">
      <w:pPr>
        <w:spacing w:after="0" w:line="240" w:lineRule="auto"/>
      </w:pPr>
    </w:p>
    <w:p w:rsidR="00586035" w:rsidRDefault="00586035" w:rsidP="00313778">
      <w:pPr>
        <w:pStyle w:val="Akapitzlist"/>
        <w:spacing w:after="0" w:line="240" w:lineRule="auto"/>
        <w:ind w:left="432"/>
      </w:pPr>
      <w:r>
        <w:rPr>
          <w:noProof/>
        </w:rPr>
        <w:drawing>
          <wp:inline distT="0" distB="0" distL="0" distR="0">
            <wp:extent cx="5752465" cy="1029970"/>
            <wp:effectExtent l="1905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35" w:rsidRDefault="00586035" w:rsidP="00586035">
      <w:pPr>
        <w:spacing w:after="0" w:line="240" w:lineRule="auto"/>
      </w:pPr>
    </w:p>
    <w:p w:rsidR="00627638" w:rsidRDefault="00627638" w:rsidP="00C044AA">
      <w:pPr>
        <w:pStyle w:val="Nagwek2"/>
        <w:numPr>
          <w:ilvl w:val="1"/>
          <w:numId w:val="4"/>
        </w:numPr>
      </w:pPr>
      <w:bookmarkStart w:id="20" w:name="_Toc373267717"/>
      <w:r>
        <w:t>Klasyfikacja sygnału mowy</w:t>
      </w:r>
      <w:bookmarkEnd w:id="20"/>
    </w:p>
    <w:p w:rsidR="00627638" w:rsidRDefault="00627638" w:rsidP="00C044AA">
      <w:pPr>
        <w:pStyle w:val="Nagwek3"/>
        <w:numPr>
          <w:ilvl w:val="2"/>
          <w:numId w:val="4"/>
        </w:numPr>
      </w:pPr>
      <w:bookmarkStart w:id="21" w:name="_Toc373267718"/>
      <w:r>
        <w:t>NN - najbliższy sąsiad</w:t>
      </w:r>
      <w:bookmarkEnd w:id="21"/>
    </w:p>
    <w:p w:rsidR="00627638" w:rsidRDefault="00627638" w:rsidP="00C044AA">
      <w:pPr>
        <w:pStyle w:val="Nagwek3"/>
        <w:numPr>
          <w:ilvl w:val="2"/>
          <w:numId w:val="4"/>
        </w:numPr>
      </w:pPr>
      <w:bookmarkStart w:id="22" w:name="_Toc373267719"/>
      <w:r>
        <w:t>Alfa NN - alfa najbliższych sąsiadów</w:t>
      </w:r>
      <w:bookmarkEnd w:id="22"/>
    </w:p>
    <w:p w:rsidR="00627638" w:rsidRDefault="00627638" w:rsidP="00C044AA">
      <w:pPr>
        <w:pStyle w:val="Nagwek3"/>
        <w:numPr>
          <w:ilvl w:val="2"/>
          <w:numId w:val="4"/>
        </w:numPr>
      </w:pPr>
      <w:bookmarkStart w:id="23" w:name="_Toc373267720"/>
      <w:r>
        <w:t>NM - najbliższa średnia</w:t>
      </w:r>
      <w:bookmarkEnd w:id="23"/>
    </w:p>
    <w:p w:rsidR="00F35126" w:rsidRDefault="00F35126" w:rsidP="00C044AA">
      <w:pPr>
        <w:pStyle w:val="Nagwek2"/>
        <w:numPr>
          <w:ilvl w:val="1"/>
          <w:numId w:val="4"/>
        </w:numPr>
      </w:pPr>
      <w:bookmarkStart w:id="24" w:name="_Toc373267721"/>
      <w:r>
        <w:t>Połączenie z telewizorem - IR , kody  ()</w:t>
      </w:r>
      <w:bookmarkEnd w:id="24"/>
    </w:p>
    <w:p w:rsidR="00F35126" w:rsidRPr="00364836" w:rsidRDefault="00F35126" w:rsidP="00C044AA">
      <w:pPr>
        <w:pStyle w:val="Nagwek3"/>
        <w:numPr>
          <w:ilvl w:val="2"/>
          <w:numId w:val="4"/>
        </w:numPr>
        <w:rPr>
          <w:szCs w:val="18"/>
        </w:rPr>
      </w:pPr>
      <w:bookmarkStart w:id="25" w:name="_Toc373267722"/>
      <w:r w:rsidRPr="00364836">
        <w:rPr>
          <w:szCs w:val="18"/>
          <w:shd w:val="clear" w:color="auto" w:fill="FFFFFF"/>
        </w:rPr>
        <w:t>protokół</w:t>
      </w:r>
      <w:r w:rsidRPr="00364836">
        <w:t> NEC (</w:t>
      </w:r>
      <w:hyperlink r:id="rId12" w:tgtFrame="_blank" w:history="1">
        <w:r w:rsidRPr="00364836">
          <w:t>http://wiki.altium.com/display/ADOH/NEC+Infrared+Transmission+Protocol</w:t>
        </w:r>
      </w:hyperlink>
      <w:r w:rsidRPr="00364836">
        <w:rPr>
          <w:szCs w:val="18"/>
        </w:rPr>
        <w:t>)</w:t>
      </w:r>
      <w:bookmarkEnd w:id="25"/>
    </w:p>
    <w:p w:rsidR="00F35126" w:rsidRDefault="00E94DC4" w:rsidP="00C044AA">
      <w:pPr>
        <w:pStyle w:val="Nagwek3"/>
        <w:numPr>
          <w:ilvl w:val="2"/>
          <w:numId w:val="4"/>
        </w:numPr>
      </w:pPr>
      <w:r>
        <w:t xml:space="preserve"> </w:t>
      </w:r>
      <w:bookmarkStart w:id="26" w:name="_Toc373267723"/>
      <w:r w:rsidRPr="00D11BD0">
        <w:rPr>
          <w:b/>
        </w:rPr>
        <w:t>Opis sposobu komunikacji z TV</w:t>
      </w:r>
      <w:r>
        <w:t xml:space="preserve"> - Raspberry PI / płytka z AtMega / Arduino</w:t>
      </w:r>
      <w:r w:rsidR="00CC683F">
        <w:t xml:space="preserve"> ???</w:t>
      </w:r>
      <w:bookmarkEnd w:id="26"/>
    </w:p>
    <w:p w:rsidR="00E53CD7" w:rsidRDefault="00E53CD7" w:rsidP="00C044AA">
      <w:pPr>
        <w:pStyle w:val="Nagwek1"/>
        <w:numPr>
          <w:ilvl w:val="0"/>
          <w:numId w:val="4"/>
        </w:numPr>
      </w:pPr>
      <w:bookmarkStart w:id="27" w:name="_Toc373267724"/>
      <w:r>
        <w:t>Testy</w:t>
      </w:r>
      <w:r w:rsidR="00F71F2F">
        <w:t xml:space="preserve"> i w</w:t>
      </w:r>
      <w:r>
        <w:t>yniki</w:t>
      </w:r>
      <w:bookmarkEnd w:id="27"/>
    </w:p>
    <w:p w:rsidR="00112095" w:rsidRDefault="00112095" w:rsidP="00112095">
      <w:pPr>
        <w:spacing w:after="0" w:line="240" w:lineRule="auto"/>
      </w:pPr>
    </w:p>
    <w:p w:rsidR="00112095" w:rsidRDefault="00112095" w:rsidP="00112095">
      <w:pPr>
        <w:spacing w:after="0" w:line="240" w:lineRule="auto"/>
      </w:pPr>
    </w:p>
    <w:p w:rsidR="00112095" w:rsidRDefault="00112095" w:rsidP="00112095">
      <w:pPr>
        <w:spacing w:after="0" w:line="240" w:lineRule="auto"/>
      </w:pPr>
    </w:p>
    <w:sectPr w:rsidR="00112095" w:rsidSect="00A7408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09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3C6B1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516F5BB1"/>
    <w:multiLevelType w:val="hybridMultilevel"/>
    <w:tmpl w:val="CC3A468A"/>
    <w:lvl w:ilvl="0" w:tplc="EF14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6057"/>
    <w:multiLevelType w:val="multilevel"/>
    <w:tmpl w:val="56849E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compat>
    <w:useFELayout/>
  </w:compat>
  <w:rsids>
    <w:rsidRoot w:val="0084404C"/>
    <w:rsid w:val="00037679"/>
    <w:rsid w:val="00057DB6"/>
    <w:rsid w:val="00090EFE"/>
    <w:rsid w:val="0009198F"/>
    <w:rsid w:val="00095CB2"/>
    <w:rsid w:val="0009610B"/>
    <w:rsid w:val="000B6906"/>
    <w:rsid w:val="00105CA8"/>
    <w:rsid w:val="00112095"/>
    <w:rsid w:val="001359E0"/>
    <w:rsid w:val="00185EB1"/>
    <w:rsid w:val="001A5E76"/>
    <w:rsid w:val="001F0A4A"/>
    <w:rsid w:val="001F5607"/>
    <w:rsid w:val="002858FE"/>
    <w:rsid w:val="00287DCA"/>
    <w:rsid w:val="002A06D2"/>
    <w:rsid w:val="002C25CA"/>
    <w:rsid w:val="002C44AC"/>
    <w:rsid w:val="002F5716"/>
    <w:rsid w:val="00313778"/>
    <w:rsid w:val="00364836"/>
    <w:rsid w:val="003C171F"/>
    <w:rsid w:val="00486A8A"/>
    <w:rsid w:val="00535195"/>
    <w:rsid w:val="00541EA3"/>
    <w:rsid w:val="00583664"/>
    <w:rsid w:val="00586035"/>
    <w:rsid w:val="005E0545"/>
    <w:rsid w:val="00627638"/>
    <w:rsid w:val="0066385F"/>
    <w:rsid w:val="006810E2"/>
    <w:rsid w:val="00683C51"/>
    <w:rsid w:val="00684AC5"/>
    <w:rsid w:val="00686A00"/>
    <w:rsid w:val="006A3029"/>
    <w:rsid w:val="006C10BE"/>
    <w:rsid w:val="007265B7"/>
    <w:rsid w:val="007943B0"/>
    <w:rsid w:val="007A596D"/>
    <w:rsid w:val="007A7651"/>
    <w:rsid w:val="007B2E20"/>
    <w:rsid w:val="007E09C9"/>
    <w:rsid w:val="0084404C"/>
    <w:rsid w:val="008443AB"/>
    <w:rsid w:val="008470F3"/>
    <w:rsid w:val="00853B55"/>
    <w:rsid w:val="008B3466"/>
    <w:rsid w:val="008C52DD"/>
    <w:rsid w:val="008D5D1C"/>
    <w:rsid w:val="009144D3"/>
    <w:rsid w:val="00942C80"/>
    <w:rsid w:val="00950AEF"/>
    <w:rsid w:val="009771E5"/>
    <w:rsid w:val="00A74087"/>
    <w:rsid w:val="00AF5C4A"/>
    <w:rsid w:val="00B211FE"/>
    <w:rsid w:val="00B24B3E"/>
    <w:rsid w:val="00B25285"/>
    <w:rsid w:val="00B25A3F"/>
    <w:rsid w:val="00B42F42"/>
    <w:rsid w:val="00B524AB"/>
    <w:rsid w:val="00BA16A8"/>
    <w:rsid w:val="00C044AA"/>
    <w:rsid w:val="00C52671"/>
    <w:rsid w:val="00C5722F"/>
    <w:rsid w:val="00CC683F"/>
    <w:rsid w:val="00CD279B"/>
    <w:rsid w:val="00D11BD0"/>
    <w:rsid w:val="00D127B6"/>
    <w:rsid w:val="00D37C8C"/>
    <w:rsid w:val="00DC5D21"/>
    <w:rsid w:val="00DC6D4E"/>
    <w:rsid w:val="00E13603"/>
    <w:rsid w:val="00E23754"/>
    <w:rsid w:val="00E32AF7"/>
    <w:rsid w:val="00E53CD7"/>
    <w:rsid w:val="00E820EA"/>
    <w:rsid w:val="00E94DC4"/>
    <w:rsid w:val="00F00546"/>
    <w:rsid w:val="00F35126"/>
    <w:rsid w:val="00F71F2F"/>
    <w:rsid w:val="00F92207"/>
    <w:rsid w:val="00FB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651"/>
  </w:style>
  <w:style w:type="paragraph" w:styleId="Nagwek1">
    <w:name w:val="heading 1"/>
    <w:basedOn w:val="Normalny"/>
    <w:next w:val="Normalny"/>
    <w:link w:val="Nagwek1Znak"/>
    <w:qFormat/>
    <w:rsid w:val="00C044AA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044AA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A16A8"/>
    <w:pPr>
      <w:keepNext/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287DCA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E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E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E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E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E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0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044A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C044A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A16A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87DCA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287D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7DC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Domylnaczcionkaakapitu"/>
    <w:rsid w:val="00F35126"/>
  </w:style>
  <w:style w:type="character" w:customStyle="1" w:styleId="il">
    <w:name w:val="il"/>
    <w:basedOn w:val="Domylnaczcionkaakapitu"/>
    <w:rsid w:val="00F35126"/>
  </w:style>
  <w:style w:type="character" w:styleId="Hipercze">
    <w:name w:val="Hyperlink"/>
    <w:basedOn w:val="Domylnaczcionkaakapitu"/>
    <w:uiPriority w:val="99"/>
    <w:unhideWhenUsed/>
    <w:rsid w:val="00F351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03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0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86035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035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86035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25285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25285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25285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25285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25285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25285"/>
    <w:pPr>
      <w:spacing w:after="0"/>
      <w:ind w:left="1760"/>
    </w:pPr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E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E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iki.altium.com/display/ADOH/NEC+Infrared+Transmission+Protoc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BB2DF-E59E-4FD4-962C-76B135AFFA87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77C9BD8F-5326-4F18-90E8-834DF5F9BED6}">
      <dgm:prSet phldrT="[Tekst]"/>
      <dgm:spPr/>
      <dgm:t>
        <a:bodyPr/>
        <a:lstStyle/>
        <a:p>
          <a:pPr algn="ctr"/>
          <a:r>
            <a:rPr lang="pl-PL"/>
            <a:t>Pobranie próbki głosowej</a:t>
          </a:r>
        </a:p>
      </dgm:t>
    </dgm:pt>
    <dgm:pt modelId="{C1768510-F3FA-4132-B581-02428B2C0B73}" type="parTrans" cxnId="{467EC2F9-7E25-4DEF-BAF9-5C1DCD36019F}">
      <dgm:prSet/>
      <dgm:spPr/>
      <dgm:t>
        <a:bodyPr/>
        <a:lstStyle/>
        <a:p>
          <a:pPr algn="ctr"/>
          <a:endParaRPr lang="pl-PL"/>
        </a:p>
      </dgm:t>
    </dgm:pt>
    <dgm:pt modelId="{AD8CF137-8791-4B88-95A4-96E651162F92}" type="sibTrans" cxnId="{467EC2F9-7E25-4DEF-BAF9-5C1DCD36019F}">
      <dgm:prSet/>
      <dgm:spPr/>
      <dgm:t>
        <a:bodyPr/>
        <a:lstStyle/>
        <a:p>
          <a:pPr algn="ctr"/>
          <a:endParaRPr lang="pl-PL"/>
        </a:p>
      </dgm:t>
    </dgm:pt>
    <dgm:pt modelId="{DE6DD318-1F1B-4270-9A85-6F3BF29B2C28}">
      <dgm:prSet phldrT="[Tekst]"/>
      <dgm:spPr/>
      <dgm:t>
        <a:bodyPr/>
        <a:lstStyle/>
        <a:p>
          <a:pPr algn="ctr"/>
          <a:r>
            <a:rPr lang="pl-PL"/>
            <a:t>Zastosowanie klasyfikatora</a:t>
          </a:r>
        </a:p>
      </dgm:t>
    </dgm:pt>
    <dgm:pt modelId="{76EB23A8-9043-422E-91E0-ED73667820BC}" type="parTrans" cxnId="{0ACE1F6B-D593-4F13-AEF2-1EFD5F2F0D61}">
      <dgm:prSet/>
      <dgm:spPr/>
      <dgm:t>
        <a:bodyPr/>
        <a:lstStyle/>
        <a:p>
          <a:pPr algn="ctr"/>
          <a:endParaRPr lang="pl-PL"/>
        </a:p>
      </dgm:t>
    </dgm:pt>
    <dgm:pt modelId="{00820824-7F3A-4E1D-B242-EB67D11317F5}" type="sibTrans" cxnId="{0ACE1F6B-D593-4F13-AEF2-1EFD5F2F0D61}">
      <dgm:prSet/>
      <dgm:spPr/>
      <dgm:t>
        <a:bodyPr/>
        <a:lstStyle/>
        <a:p>
          <a:pPr algn="ctr"/>
          <a:endParaRPr lang="pl-PL"/>
        </a:p>
      </dgm:t>
    </dgm:pt>
    <dgm:pt modelId="{F9D14D99-8662-4805-BF89-382EDEB19781}">
      <dgm:prSet phldrT="[Tekst]"/>
      <dgm:spPr/>
      <dgm:t>
        <a:bodyPr/>
        <a:lstStyle/>
        <a:p>
          <a:pPr algn="ctr"/>
          <a:r>
            <a:rPr lang="pl-PL"/>
            <a:t>Rezultat  rozpoznania:</a:t>
          </a:r>
        </a:p>
        <a:p>
          <a:pPr algn="ctr"/>
          <a:r>
            <a:rPr lang="pl-PL"/>
            <a:t>- konkretna komenda</a:t>
          </a:r>
        </a:p>
        <a:p>
          <a:pPr algn="ctr"/>
          <a:r>
            <a:rPr lang="pl-PL"/>
            <a:t>- brak znanej komendy</a:t>
          </a:r>
        </a:p>
      </dgm:t>
    </dgm:pt>
    <dgm:pt modelId="{163E4732-4718-4113-B322-FBED5C61C474}" type="parTrans" cxnId="{68CE5E86-1C54-4199-A5B5-E3AC4FD8E5A4}">
      <dgm:prSet/>
      <dgm:spPr/>
      <dgm:t>
        <a:bodyPr/>
        <a:lstStyle/>
        <a:p>
          <a:pPr algn="ctr"/>
          <a:endParaRPr lang="pl-PL"/>
        </a:p>
      </dgm:t>
    </dgm:pt>
    <dgm:pt modelId="{E5BFF84D-830B-46B7-9CF8-673553E105A2}" type="sibTrans" cxnId="{68CE5E86-1C54-4199-A5B5-E3AC4FD8E5A4}">
      <dgm:prSet/>
      <dgm:spPr/>
      <dgm:t>
        <a:bodyPr/>
        <a:lstStyle/>
        <a:p>
          <a:pPr algn="ctr"/>
          <a:endParaRPr lang="pl-PL"/>
        </a:p>
      </dgm:t>
    </dgm:pt>
    <dgm:pt modelId="{E3A86E50-1D1C-4F27-9FCB-81451AAC9E21}">
      <dgm:prSet/>
      <dgm:spPr/>
      <dgm:t>
        <a:bodyPr/>
        <a:lstStyle/>
        <a:p>
          <a:pPr algn="ctr"/>
          <a:r>
            <a:rPr lang="pl-PL"/>
            <a:t>Wstępne przetworzenie (np. filtry, usunięcie ciszy, etc.)</a:t>
          </a:r>
        </a:p>
      </dgm:t>
    </dgm:pt>
    <dgm:pt modelId="{9B7D9573-2D1F-4332-A089-E3B664D1C326}" type="parTrans" cxnId="{98EBFF5D-87B7-45AB-87F4-69B5A7E167BF}">
      <dgm:prSet/>
      <dgm:spPr/>
      <dgm:t>
        <a:bodyPr/>
        <a:lstStyle/>
        <a:p>
          <a:pPr algn="ctr"/>
          <a:endParaRPr lang="pl-PL"/>
        </a:p>
      </dgm:t>
    </dgm:pt>
    <dgm:pt modelId="{3261E34E-369C-4A26-BDF2-A32C8F12019D}" type="sibTrans" cxnId="{98EBFF5D-87B7-45AB-87F4-69B5A7E167BF}">
      <dgm:prSet/>
      <dgm:spPr/>
      <dgm:t>
        <a:bodyPr/>
        <a:lstStyle/>
        <a:p>
          <a:pPr algn="ctr"/>
          <a:endParaRPr lang="pl-PL"/>
        </a:p>
      </dgm:t>
    </dgm:pt>
    <dgm:pt modelId="{F99F9B2C-4AAC-424A-A03E-BDFAA894867A}">
      <dgm:prSet/>
      <dgm:spPr/>
      <dgm:t>
        <a:bodyPr/>
        <a:lstStyle/>
        <a:p>
          <a:pPr algn="ctr"/>
          <a:r>
            <a:rPr lang="pl-PL"/>
            <a:t>Ekstrakcja cech daną metodą</a:t>
          </a:r>
        </a:p>
      </dgm:t>
    </dgm:pt>
    <dgm:pt modelId="{B01ACCDA-1A2E-48EB-AF56-9CF8CF05177A}" type="parTrans" cxnId="{3D25C5AF-AC6E-4F0B-AD2A-EC41CEC115AC}">
      <dgm:prSet/>
      <dgm:spPr/>
      <dgm:t>
        <a:bodyPr/>
        <a:lstStyle/>
        <a:p>
          <a:pPr algn="ctr"/>
          <a:endParaRPr lang="pl-PL"/>
        </a:p>
      </dgm:t>
    </dgm:pt>
    <dgm:pt modelId="{6CA0CB49-9520-4543-BCA4-22CAB1AE29BA}" type="sibTrans" cxnId="{3D25C5AF-AC6E-4F0B-AD2A-EC41CEC115AC}">
      <dgm:prSet/>
      <dgm:spPr/>
      <dgm:t>
        <a:bodyPr/>
        <a:lstStyle/>
        <a:p>
          <a:pPr algn="ctr"/>
          <a:endParaRPr lang="pl-PL"/>
        </a:p>
      </dgm:t>
    </dgm:pt>
    <dgm:pt modelId="{F8991CB1-6594-478D-B11C-96B8904A0C3B}" type="pres">
      <dgm:prSet presAssocID="{A2CBB2DF-E59E-4FD4-962C-76B135AFFA87}" presName="Name0" presStyleCnt="0">
        <dgm:presLayoutVars>
          <dgm:dir/>
          <dgm:resizeHandles val="exact"/>
        </dgm:presLayoutVars>
      </dgm:prSet>
      <dgm:spPr/>
    </dgm:pt>
    <dgm:pt modelId="{A52E2214-B907-4422-B55A-65F9154EE874}" type="pres">
      <dgm:prSet presAssocID="{77C9BD8F-5326-4F18-90E8-834DF5F9BED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7D7E4E-EDD5-4111-9158-0FBADCD5547D}" type="pres">
      <dgm:prSet presAssocID="{AD8CF137-8791-4B88-95A4-96E651162F92}" presName="sibTrans" presStyleLbl="sibTrans2D1" presStyleIdx="0" presStyleCnt="4"/>
      <dgm:spPr/>
      <dgm:t>
        <a:bodyPr/>
        <a:lstStyle/>
        <a:p>
          <a:endParaRPr lang="pl-PL"/>
        </a:p>
      </dgm:t>
    </dgm:pt>
    <dgm:pt modelId="{FA435EE4-90C2-4F1E-98A9-FEBE3F518D88}" type="pres">
      <dgm:prSet presAssocID="{AD8CF137-8791-4B88-95A4-96E651162F92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26AB0571-F52E-4B74-B3D4-39AA7C9B3451}" type="pres">
      <dgm:prSet presAssocID="{E3A86E50-1D1C-4F27-9FCB-81451AAC9E2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6EF363-1170-4D86-A5FB-3A009C6D4920}" type="pres">
      <dgm:prSet presAssocID="{3261E34E-369C-4A26-BDF2-A32C8F12019D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EECD450-069A-4B9C-A7A1-AFCB4B84AB78}" type="pres">
      <dgm:prSet presAssocID="{3261E34E-369C-4A26-BDF2-A32C8F12019D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B889B12C-AD17-445A-8119-A3E912AFE832}" type="pres">
      <dgm:prSet presAssocID="{F99F9B2C-4AAC-424A-A03E-BDFAA894867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AF25E8D-F1CB-4005-8B63-2EBCE0C86E26}" type="pres">
      <dgm:prSet presAssocID="{6CA0CB49-9520-4543-BCA4-22CAB1AE29BA}" presName="sibTrans" presStyleLbl="sibTrans2D1" presStyleIdx="2" presStyleCnt="4"/>
      <dgm:spPr/>
      <dgm:t>
        <a:bodyPr/>
        <a:lstStyle/>
        <a:p>
          <a:endParaRPr lang="pl-PL"/>
        </a:p>
      </dgm:t>
    </dgm:pt>
    <dgm:pt modelId="{F9C85D4B-BE3B-490F-884A-D4133245DAD8}" type="pres">
      <dgm:prSet presAssocID="{6CA0CB49-9520-4543-BCA4-22CAB1AE29BA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19557A4E-4A45-43BF-B363-A56EF72C25B9}" type="pres">
      <dgm:prSet presAssocID="{DE6DD318-1F1B-4270-9A85-6F3BF29B2C2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1F8ACB-CCDE-4BFF-846E-B4078E0F3AB9}" type="pres">
      <dgm:prSet presAssocID="{00820824-7F3A-4E1D-B242-EB67D11317F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F5BE6B7B-C36C-41EA-8D57-F23DACB7C95B}" type="pres">
      <dgm:prSet presAssocID="{00820824-7F3A-4E1D-B242-EB67D11317F5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73E48859-5C51-4D8D-8F2A-6112CAA10C8D}" type="pres">
      <dgm:prSet presAssocID="{F9D14D99-8662-4805-BF89-382EDEB1978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AD7B02B-2406-4D9D-8234-70000ECD84F9}" type="presOf" srcId="{00820824-7F3A-4E1D-B242-EB67D11317F5}" destId="{461F8ACB-CCDE-4BFF-846E-B4078E0F3AB9}" srcOrd="0" destOrd="0" presId="urn:microsoft.com/office/officeart/2005/8/layout/process1"/>
    <dgm:cxn modelId="{467EC2F9-7E25-4DEF-BAF9-5C1DCD36019F}" srcId="{A2CBB2DF-E59E-4FD4-962C-76B135AFFA87}" destId="{77C9BD8F-5326-4F18-90E8-834DF5F9BED6}" srcOrd="0" destOrd="0" parTransId="{C1768510-F3FA-4132-B581-02428B2C0B73}" sibTransId="{AD8CF137-8791-4B88-95A4-96E651162F92}"/>
    <dgm:cxn modelId="{0F06A5DB-CFA3-4529-8ACD-61704D6DB1C6}" type="presOf" srcId="{6CA0CB49-9520-4543-BCA4-22CAB1AE29BA}" destId="{F9C85D4B-BE3B-490F-884A-D4133245DAD8}" srcOrd="1" destOrd="0" presId="urn:microsoft.com/office/officeart/2005/8/layout/process1"/>
    <dgm:cxn modelId="{4D67A5BD-D7C9-4798-8857-7D015F87B0AC}" type="presOf" srcId="{F9D14D99-8662-4805-BF89-382EDEB19781}" destId="{73E48859-5C51-4D8D-8F2A-6112CAA10C8D}" srcOrd="0" destOrd="0" presId="urn:microsoft.com/office/officeart/2005/8/layout/process1"/>
    <dgm:cxn modelId="{E25FE6AB-A469-494F-902D-D393FC962E97}" type="presOf" srcId="{3261E34E-369C-4A26-BDF2-A32C8F12019D}" destId="{FEECD450-069A-4B9C-A7A1-AFCB4B84AB78}" srcOrd="1" destOrd="0" presId="urn:microsoft.com/office/officeart/2005/8/layout/process1"/>
    <dgm:cxn modelId="{93FE6970-F7F8-45A0-882A-63E432E8B877}" type="presOf" srcId="{AD8CF137-8791-4B88-95A4-96E651162F92}" destId="{FA435EE4-90C2-4F1E-98A9-FEBE3F518D88}" srcOrd="1" destOrd="0" presId="urn:microsoft.com/office/officeart/2005/8/layout/process1"/>
    <dgm:cxn modelId="{68CE5E86-1C54-4199-A5B5-E3AC4FD8E5A4}" srcId="{A2CBB2DF-E59E-4FD4-962C-76B135AFFA87}" destId="{F9D14D99-8662-4805-BF89-382EDEB19781}" srcOrd="4" destOrd="0" parTransId="{163E4732-4718-4113-B322-FBED5C61C474}" sibTransId="{E5BFF84D-830B-46B7-9CF8-673553E105A2}"/>
    <dgm:cxn modelId="{3D25C5AF-AC6E-4F0B-AD2A-EC41CEC115AC}" srcId="{A2CBB2DF-E59E-4FD4-962C-76B135AFFA87}" destId="{F99F9B2C-4AAC-424A-A03E-BDFAA894867A}" srcOrd="2" destOrd="0" parTransId="{B01ACCDA-1A2E-48EB-AF56-9CF8CF05177A}" sibTransId="{6CA0CB49-9520-4543-BCA4-22CAB1AE29BA}"/>
    <dgm:cxn modelId="{120EB8DA-B6CD-4C81-9DFB-4E9B999BC852}" type="presOf" srcId="{00820824-7F3A-4E1D-B242-EB67D11317F5}" destId="{F5BE6B7B-C36C-41EA-8D57-F23DACB7C95B}" srcOrd="1" destOrd="0" presId="urn:microsoft.com/office/officeart/2005/8/layout/process1"/>
    <dgm:cxn modelId="{0ACE1F6B-D593-4F13-AEF2-1EFD5F2F0D61}" srcId="{A2CBB2DF-E59E-4FD4-962C-76B135AFFA87}" destId="{DE6DD318-1F1B-4270-9A85-6F3BF29B2C28}" srcOrd="3" destOrd="0" parTransId="{76EB23A8-9043-422E-91E0-ED73667820BC}" sibTransId="{00820824-7F3A-4E1D-B242-EB67D11317F5}"/>
    <dgm:cxn modelId="{C1259662-89B1-49EF-95C2-CD0E75227AB5}" type="presOf" srcId="{DE6DD318-1F1B-4270-9A85-6F3BF29B2C28}" destId="{19557A4E-4A45-43BF-B363-A56EF72C25B9}" srcOrd="0" destOrd="0" presId="urn:microsoft.com/office/officeart/2005/8/layout/process1"/>
    <dgm:cxn modelId="{EEB9A8B8-E9A0-4C94-9E08-D607A9F28ED4}" type="presOf" srcId="{77C9BD8F-5326-4F18-90E8-834DF5F9BED6}" destId="{A52E2214-B907-4422-B55A-65F9154EE874}" srcOrd="0" destOrd="0" presId="urn:microsoft.com/office/officeart/2005/8/layout/process1"/>
    <dgm:cxn modelId="{5C1F7780-FC42-4DE1-B568-6C7BE8305B64}" type="presOf" srcId="{6CA0CB49-9520-4543-BCA4-22CAB1AE29BA}" destId="{CAF25E8D-F1CB-4005-8B63-2EBCE0C86E26}" srcOrd="0" destOrd="0" presId="urn:microsoft.com/office/officeart/2005/8/layout/process1"/>
    <dgm:cxn modelId="{98171C11-5F44-4958-BDAB-3C6603A73888}" type="presOf" srcId="{E3A86E50-1D1C-4F27-9FCB-81451AAC9E21}" destId="{26AB0571-F52E-4B74-B3D4-39AA7C9B3451}" srcOrd="0" destOrd="0" presId="urn:microsoft.com/office/officeart/2005/8/layout/process1"/>
    <dgm:cxn modelId="{A3FC1F24-8E37-4506-B5FA-7B33F843384A}" type="presOf" srcId="{F99F9B2C-4AAC-424A-A03E-BDFAA894867A}" destId="{B889B12C-AD17-445A-8119-A3E912AFE832}" srcOrd="0" destOrd="0" presId="urn:microsoft.com/office/officeart/2005/8/layout/process1"/>
    <dgm:cxn modelId="{44C36F3F-CCDC-4CC5-A5BB-2846BAACC435}" type="presOf" srcId="{3261E34E-369C-4A26-BDF2-A32C8F12019D}" destId="{776EF363-1170-4D86-A5FB-3A009C6D4920}" srcOrd="0" destOrd="0" presId="urn:microsoft.com/office/officeart/2005/8/layout/process1"/>
    <dgm:cxn modelId="{E5E15123-4071-4651-BA42-AF1D566D7E45}" type="presOf" srcId="{AD8CF137-8791-4B88-95A4-96E651162F92}" destId="{9E7D7E4E-EDD5-4111-9158-0FBADCD5547D}" srcOrd="0" destOrd="0" presId="urn:microsoft.com/office/officeart/2005/8/layout/process1"/>
    <dgm:cxn modelId="{49A3B706-3C74-4D22-AEAE-AF6A932B6B41}" type="presOf" srcId="{A2CBB2DF-E59E-4FD4-962C-76B135AFFA87}" destId="{F8991CB1-6594-478D-B11C-96B8904A0C3B}" srcOrd="0" destOrd="0" presId="urn:microsoft.com/office/officeart/2005/8/layout/process1"/>
    <dgm:cxn modelId="{98EBFF5D-87B7-45AB-87F4-69B5A7E167BF}" srcId="{A2CBB2DF-E59E-4FD4-962C-76B135AFFA87}" destId="{E3A86E50-1D1C-4F27-9FCB-81451AAC9E21}" srcOrd="1" destOrd="0" parTransId="{9B7D9573-2D1F-4332-A089-E3B664D1C326}" sibTransId="{3261E34E-369C-4A26-BDF2-A32C8F12019D}"/>
    <dgm:cxn modelId="{76EA067D-3DD3-4D0B-9C2C-98C62A3A487B}" type="presParOf" srcId="{F8991CB1-6594-478D-B11C-96B8904A0C3B}" destId="{A52E2214-B907-4422-B55A-65F9154EE874}" srcOrd="0" destOrd="0" presId="urn:microsoft.com/office/officeart/2005/8/layout/process1"/>
    <dgm:cxn modelId="{5E47FC63-E010-4F7D-9013-CA622B3A2939}" type="presParOf" srcId="{F8991CB1-6594-478D-B11C-96B8904A0C3B}" destId="{9E7D7E4E-EDD5-4111-9158-0FBADCD5547D}" srcOrd="1" destOrd="0" presId="urn:microsoft.com/office/officeart/2005/8/layout/process1"/>
    <dgm:cxn modelId="{13508E4B-446E-4E1B-904A-957AC54F461A}" type="presParOf" srcId="{9E7D7E4E-EDD5-4111-9158-0FBADCD5547D}" destId="{FA435EE4-90C2-4F1E-98A9-FEBE3F518D88}" srcOrd="0" destOrd="0" presId="urn:microsoft.com/office/officeart/2005/8/layout/process1"/>
    <dgm:cxn modelId="{5B8EB080-2C52-4B1B-8C29-9C18E6BB73CD}" type="presParOf" srcId="{F8991CB1-6594-478D-B11C-96B8904A0C3B}" destId="{26AB0571-F52E-4B74-B3D4-39AA7C9B3451}" srcOrd="2" destOrd="0" presId="urn:microsoft.com/office/officeart/2005/8/layout/process1"/>
    <dgm:cxn modelId="{708EDAAD-FF17-40A3-9234-CF2F958448B5}" type="presParOf" srcId="{F8991CB1-6594-478D-B11C-96B8904A0C3B}" destId="{776EF363-1170-4D86-A5FB-3A009C6D4920}" srcOrd="3" destOrd="0" presId="urn:microsoft.com/office/officeart/2005/8/layout/process1"/>
    <dgm:cxn modelId="{E3035EA5-BBEE-4F81-8C3A-F05603EA3E11}" type="presParOf" srcId="{776EF363-1170-4D86-A5FB-3A009C6D4920}" destId="{FEECD450-069A-4B9C-A7A1-AFCB4B84AB78}" srcOrd="0" destOrd="0" presId="urn:microsoft.com/office/officeart/2005/8/layout/process1"/>
    <dgm:cxn modelId="{F9FAFD33-C821-440A-B675-046E7ED66297}" type="presParOf" srcId="{F8991CB1-6594-478D-B11C-96B8904A0C3B}" destId="{B889B12C-AD17-445A-8119-A3E912AFE832}" srcOrd="4" destOrd="0" presId="urn:microsoft.com/office/officeart/2005/8/layout/process1"/>
    <dgm:cxn modelId="{BEA1AB64-A93C-4400-BDD6-A2DA6D7A77FC}" type="presParOf" srcId="{F8991CB1-6594-478D-B11C-96B8904A0C3B}" destId="{CAF25E8D-F1CB-4005-8B63-2EBCE0C86E26}" srcOrd="5" destOrd="0" presId="urn:microsoft.com/office/officeart/2005/8/layout/process1"/>
    <dgm:cxn modelId="{2F90CB5D-E1A8-41C8-83E5-3C97377D39D1}" type="presParOf" srcId="{CAF25E8D-F1CB-4005-8B63-2EBCE0C86E26}" destId="{F9C85D4B-BE3B-490F-884A-D4133245DAD8}" srcOrd="0" destOrd="0" presId="urn:microsoft.com/office/officeart/2005/8/layout/process1"/>
    <dgm:cxn modelId="{B32BCDE4-0EC4-42B1-A4D9-9C16B6E6B8F4}" type="presParOf" srcId="{F8991CB1-6594-478D-B11C-96B8904A0C3B}" destId="{19557A4E-4A45-43BF-B363-A56EF72C25B9}" srcOrd="6" destOrd="0" presId="urn:microsoft.com/office/officeart/2005/8/layout/process1"/>
    <dgm:cxn modelId="{551F0236-0A6A-42C0-AD6B-E19C4B5927DC}" type="presParOf" srcId="{F8991CB1-6594-478D-B11C-96B8904A0C3B}" destId="{461F8ACB-CCDE-4BFF-846E-B4078E0F3AB9}" srcOrd="7" destOrd="0" presId="urn:microsoft.com/office/officeart/2005/8/layout/process1"/>
    <dgm:cxn modelId="{A8AB66D8-B81A-4929-A0F5-40C768D9C3A3}" type="presParOf" srcId="{461F8ACB-CCDE-4BFF-846E-B4078E0F3AB9}" destId="{F5BE6B7B-C36C-41EA-8D57-F23DACB7C95B}" srcOrd="0" destOrd="0" presId="urn:microsoft.com/office/officeart/2005/8/layout/process1"/>
    <dgm:cxn modelId="{8B99EB2A-A8AA-4C9A-A76B-628B5254390C}" type="presParOf" srcId="{F8991CB1-6594-478D-B11C-96B8904A0C3B}" destId="{73E48859-5C51-4D8D-8F2A-6112CAA10C8D}" srcOrd="8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1E72-A9D1-41A0-8F04-4743482A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c</dc:creator>
  <cp:keywords/>
  <dc:description/>
  <cp:lastModifiedBy>Tenac</cp:lastModifiedBy>
  <cp:revision>81</cp:revision>
  <dcterms:created xsi:type="dcterms:W3CDTF">2013-11-07T18:26:00Z</dcterms:created>
  <dcterms:modified xsi:type="dcterms:W3CDTF">2013-12-11T21:06:00Z</dcterms:modified>
</cp:coreProperties>
</file>